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080" w:firstLineChars="2100"/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36.3pt;height:847.2pt;width:604.15pt;z-index:-251691008;v-text-anchor:middle;mso-width-relative:page;mso-height-relative:page;" fillcolor="#FFFFFF [3212]" filled="t" stroked="f" coordsize="21600,21600" o:gfxdata="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+yF5nbAAAADQEA&#10;AA8AAAAAAAAAAQAgAAAAIgAAAGRycy9kb3ducmV2LnhtbFBLAQIUABQAAAAIAIdO4kBWkn9NUAIA&#10;AH8EAAAOAAAAAAAAAAEAIAAAACo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-454660</wp:posOffset>
                </wp:positionV>
                <wp:extent cx="3239770" cy="10767695"/>
                <wp:effectExtent l="0" t="0" r="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38" cy="10767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0.1pt;margin-top:-35.8pt;height:847.85pt;width:255.1pt;z-index:251627520;v-text-anchor:middle;mso-width-relative:page;mso-height-relative:page;" fillcolor="#EDEDED [662]" filled="t" stroked="f" coordsize="21600,21600" o:gfxdata="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miBU22gAAAA0BAAAPAAAAAAAAAAEAIAAAACIAAABkcnMvZG93bnJldi54&#10;bWxQSwECFAAUAAAACACHTuJAgwkpZGoCAAC8BAAADgAAAAAAAAABACAAAAAp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4190</wp:posOffset>
                </wp:positionV>
                <wp:extent cx="4656455" cy="1075182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586" cy="10752083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39.7pt;height:846.6pt;width:366.65pt;mso-position-horizontal:left;mso-position-horizontal-relative:page;z-index:251626496;v-text-anchor:middle;mso-width-relative:page;mso-height-relative:page;" fillcolor="#EFEEEC" filled="t" stroked="f" coordsize="21600,21600" o:gfxdata="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PQo&#10;XtwAAAAJAQAADwAAAAAAAAABACAAAAAiAAAAZHJzL2Rvd25yZXYueG1sUEsBAhQAFAAAAAgAh07i&#10;QLuQhYBXAgAAgwQAAA4AAAAAAAAAAQAgAAAAKw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765760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NNhAsjbAAAACwEAAA8AAAAAAAAA&#10;AQAgAAAAIgAAAGRycy9kb3ducmV2LnhtbFBLAQIUABQAAAAIAIdO4kCcajb58gIAAK0KAAAOAAAA&#10;AAAAAAEAIAAAACoBAABkcnMvZTJvRG9jLnhtbFBLBQYAAAAABgAGAFkBAACOBgAAAAA=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595959" filled="t" stroked="f" coordsize="21600,21600" o:gfxdata="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lxQb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595959" filled="t" stroked="f" coordsize="21600,21600" o:gfxdata="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sEhi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-4191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3pt;margin-top:62.1pt;height:49.6pt;width:122pt;mso-position-vertical-relative:page;z-index:251738112;mso-width-relative:page;mso-height-relative:page;" filled="f" stroked="f" coordsize="21600,21600" o:allowincell="f" o:gfxdata="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wxlqjaAAAACgEAAA8AAAAAAAAAAQAgAAAAIgAAAGRycy9kb3ducmV2LnhtbFBLAQIUABQA&#10;AAAIAIdO4kD/6ZlKJwIAACoEAAAOAAAAAAAAAAEAIAAAACk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微软雅黑"/>
          <w:lang w:eastAsia="zh-CN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133350</wp:posOffset>
            </wp:positionV>
            <wp:extent cx="1134110" cy="1461770"/>
            <wp:effectExtent l="25400" t="25400" r="40640" b="36830"/>
            <wp:wrapNone/>
            <wp:docPr id="5" name="图片 1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 descr="C:\Users\Administrator\Desktop\13513T236-50.jpg13513T236-50"/>
                    <pic:cNvPicPr>
                      <a:picLocks noChangeAspect="1"/>
                    </pic:cNvPicPr>
                  </pic:nvPicPr>
                  <pic:blipFill>
                    <a:blip r:embed="rId4"/>
                    <a:srcRect l="10825" t="2708" r="14432" b="903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461770"/>
                    </a:xfrm>
                    <a:prstGeom prst="rect">
                      <a:avLst/>
                    </a:prstGeom>
                    <a:noFill/>
                    <a:ln w="25400" cap="flat" cmpd="sng">
                      <a:solidFill>
                        <a:srgbClr val="59595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rgbClr val="595959"/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7456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2.0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北京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阳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-0000-3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448900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1312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RCQcvXAAAACwEAAA8AAAAAAAAAAQAgAAAAIgAA&#10;AGRycy9kb3ducmV2LnhtbFBLAQIUABQAAAAIAIdO4kBBalAv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2.03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北京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朝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阳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-0000-38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448900@qq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75pt;margin-top:109.2pt;height:34.45pt;width:177.8pt;mso-position-vertical-relative:page;z-index:251740160;mso-width-relative:page;mso-height-relative:page;" filled="f" stroked="f" coordsize="21600,21600" o:allowincell="f" o:gfxdata="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UCH73AAAAAoBAAAPAAAAAAAAAAEAIAAAACIAAABkcnMvZG93bnJldi54bWxQSwECFAAUAAAA&#10;CACHTuJAYBSQriMCAAAo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51130</wp:posOffset>
                </wp:positionV>
                <wp:extent cx="2278380" cy="406400"/>
                <wp:effectExtent l="0" t="0" r="457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1.9pt;height:32pt;width:179.4pt;z-index:251774976;mso-width-relative:page;mso-height-relative:page;" coordorigin="11017,22034" coordsize="2279531,407625" o:gfxdata="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dPtuLsAAADb&#10;AAAADwAAAGRycy9kb3ducmV2LnhtbEVP3WrCMBS+F3yHcARvxkwqbmydsRfCpgxk6vYAh+asKWtO&#10;ahNbffvlQvDy4/tfFhfXiJ66UHvWkM0UCOLSm5orDT/f748vIEJENth4Jg1XClCsxqMl5sYPfKD+&#10;GCuRQjjkqMHG2OZShtKSwzDzLXHifn3nMCbYVdJ0OKRw18i5Us/SYc2pwWJLa0vl3/HsNJh9aez+&#10;61R9NovXw+4jPKnNQ6v1dJKpNxCRLvEuvrm3RsMirU9f0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PtuL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7JBea74AAADb&#10;AAAADwAAAGRycy9kb3ducmV2LnhtbEWPQWsCMRSE74X+h/CEXopmU6TIahS1FXqrVS/enpvn7urm&#10;ZZukuv77Rij0OMzMN8xk1tlGXMiH2rEGNchAEBfO1Fxq2G1X/RGIEJENNo5Jw40CzKaPDxPMjbvy&#10;F102sRQJwiFHDVWMbS5lKCqyGAauJU7e0XmLMUlfSuPxmuC2kS9Z9iot1pwWKmxpWVFx3vxYDf6w&#10;IPfeqUW73H+a59P3XK3e1lo/9VQ2BhGpi//hv/aH0TBUcP+SfoC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Be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7640</wp:posOffset>
                </wp:positionV>
                <wp:extent cx="4043045" cy="407035"/>
                <wp:effectExtent l="0" t="0" r="33655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3.2pt;height:32.05pt;width:318.35pt;z-index:251767808;mso-width-relative:page;mso-height-relative:page;" coordorigin="11017,22034" coordsize="4043204,407625" o:gfxdata="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Bhr7y9oAAAAJAQAADwAAAAAAAAABACAAAAAiAAAA&#10;ZHJzL2Rvd25yZXYueG1sUEsBAhQAFAAAAAgAh07iQC6h8NjNAwAAhQoAAA4AAAAAAAAAAQAgAAAA&#10;KQEAAGRycy9lMm9Eb2MueG1sUEsFBgAAAAAGAAYAWQEAAGg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oefqTr8AAADc&#10;AAAADwAAAGRycy9kb3ducmV2LnhtbEWP3WoCMRSE7wXfIRyhN1ITF3/qavSi0FoKpavtAxw2x83i&#10;5mS7SdW+fSMIXg4z8w2z2lxcI07UhdqzhvFIgSAuvam50vD99fL4BCJEZIONZ9LwRwE2635vhbnx&#10;Z97RaR8rkSAcctRgY2xzKUNpyWEY+ZY4eQffOYxJdpU0HZ4T3DUyU2omHdacFiy29GypPO5/nQZT&#10;lMYWnz/VezNZ7D5ew1Rth63WD4OxWoKIdIn38K39ZjRk2RyuZ9IR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n6k6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2;top:352540;height:0;width:4032189;" filled="f" stroked="t" coordsize="21600,21600" o:gfxdata="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yq/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110990</wp:posOffset>
                </wp:positionV>
                <wp:extent cx="4058285" cy="29165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91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2014.06-2015.06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2013.09-2013.12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323.7pt;height:229.65pt;width:319.55pt;mso-position-vertical-relative:page;z-index:251784192;mso-width-relative:page;mso-height-relative:page;" filled="f" stroked="f" coordsize="21600,21600" o:gfxdata="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oSeKY3QAAAAwBAAAPAAAAAAAAAAEAIAAAACIAAABkcnMvZG93bnJldi54bWxQSwECFAAU&#10;AAAACACHTuJAYQ9IZ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2014.06-2015.06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2013.09-2013.12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95400</wp:posOffset>
                </wp:positionV>
                <wp:extent cx="4043045" cy="406400"/>
                <wp:effectExtent l="0" t="0" r="33655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02pt;height:32pt;width:318.35pt;z-index:251769856;mso-width-relative:page;mso-height-relative:page;" coordorigin="11017,22034" coordsize="4043922,407625" o:gfxdata="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0eyCPtsAAAALAQAADwAAAAAAAAABACAAAAAiAAAAZHJzL2Rvd25yZXYu&#10;eG1sUEsBAhQAFAAAAAgAh07iQGEEnQbAAwAAgQoAAA4AAAAAAAAAAQAgAAAAKgEAAGRycy9lMm9E&#10;b2MueG1sUEsFBgAAAAAGAAYAWQEAAFw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CTMHRL8AAADc&#10;AAAADwAAAGRycy9kb3ducmV2LnhtbEWP3WoCMRSE7wu+QziCN1ITRUvdmt0LQS2F4k99gMPmdLO4&#10;OVk38adv3xSEXg4z8w2zKO6uEVfqQu1Zw3ikQBCX3tRcaTh+rZ5fQYSIbLDxTBp+KECR954WmBl/&#10;4z1dD7ESCcIhQw02xjaTMpSWHIaRb4mT9+07hzHJrpKmw1uCu0ZOlHqRDmtOCxZbWloqT4eL02B2&#10;pbG77bn6aKbz/ec6zNRm2Go96I/VG4hI9/gffrTfjYbJbAp/Z9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zB0S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906;" filled="f" stroked="t" coordsize="21600,21600" o:gfxdata="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SzY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ge">
                  <wp:posOffset>7411720</wp:posOffset>
                </wp:positionV>
                <wp:extent cx="4058285" cy="26009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60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583.6pt;height:204.8pt;width:319.55pt;mso-position-horizontal-relative:margin;mso-position-vertical-relative:page;z-index:251782144;mso-width-relative:page;mso-height-relative:page;" filled="f" stroked="f" coordsize="21600,21600" o:gfxdata="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IwfYd0AAAANAQAADwAAAAAAAAABACAAAAAiAAAAZHJzL2Rvd25yZXYueG1sUEsBAhQA&#10;FAAAAAgAh07iQMVM2L4mAgAAJw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692650</wp:posOffset>
                </wp:positionV>
                <wp:extent cx="4043045" cy="407035"/>
                <wp:effectExtent l="0" t="0" r="3365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69.5pt;height:32.05pt;width:318.35pt;z-index:251771904;mso-width-relative:page;mso-height-relative:page;" coordorigin="11017,22034" coordsize="4043380,407625" o:gfxdata="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OsqO3fbAAAACwEAAA8AAAAAAAAAAQAgAAAAIgAAAGRycy9k&#10;b3ducmV2LnhtbFBLAQIUABQAAAAIAIdO4kCwy7m2xwMAAH0KAAAOAAAAAAAAAAEAIAAAACoBAABk&#10;cnMvZTJvRG9jLnhtbFBLBQYAAAAABgAGAFkBAABj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PaI9Xb8AAADb&#10;AAAADwAAAGRycy9kb3ducmV2LnhtbEWP3WoCMRSE74W+QziF3khNrFXqdrNeFKoiiD/tAxw2x83S&#10;zcl2k/rz9kYoeDnMzDdMPju7RhypC7VnDcOBAkFcelNzpeH76/P5DUSIyAYbz6ThQgFmxUMvx8z4&#10;E+/ouI+VSBAOGWqwMbaZlKG05DAMfEucvIPvHMYku0qaDk8J7hr5otREOqw5LVhs6cNS+bP/cxrM&#10;tjR2u/mtVs3rdLeeh7Fa9Futnx6H6h1EpHO8h//bS6NhNIbbl/QDZH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iPV2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364;" filled="f" stroked="t" coordsize="21600,21600" o:gfxdata="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+1Y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4832350</wp:posOffset>
                </wp:positionV>
                <wp:extent cx="2279015" cy="407035"/>
                <wp:effectExtent l="0" t="0" r="4508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407035"/>
                          <a:chOff x="11017" y="22034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380.5pt;height:32.05pt;width:179.45pt;z-index:251779072;mso-width-relative:page;mso-height-relative:page;" coordorigin="11017,22034" coordsize="2279531,407625" o:gfxdata="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eZ4tKNsAAAAMAQAADwAAAAAAAAABACAAAAAiAAAAZHJzL2Rv&#10;d25yZXYueG1sUEsBAhQAFAAAAAgAh07iQJ9oj8LGAwAAfQoAAA4AAAAAAAAAAQAgAAAAKgEAAGRy&#10;cy9lMm9Eb2MueG1sUEsFBgAAAAAGAAYAWQEAAGI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nx3Y7sAAADb&#10;AAAADwAAAGRycy9kb3ducmV2LnhtbEVP3WrCMBS+H/gO4Qi7GZp0zKHV2AtBNwZj/j3AoTk2xeak&#10;Nlnr3n65GOzy4/tfFXfXiJ66UHvWkE0VCOLSm5orDefTdjIHESKywcYzafihAMV69LDC3PiBD9Qf&#10;YyVSCIccNdgY21zKUFpyGKa+JU7cxXcOY4JdJU2HQwp3jXxW6lU6rDk1WGxpY6m8Hr+dBrMvjd1/&#10;3aqP5mVx+NyFmXp7arV+HGdqCSLSPf6L/9zvRsMsjU1f0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x3Y7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lz/EsL8AAADb&#10;AAAADwAAAGRycy9kb3ducmV2LnhtbEWPzW7CMBCE70h9B2srcanACRIVpBhU/qTeCoELtyXeJmnj&#10;dWobSN++rlSJ42hmvtHMFp1pxJWcry0rSIcJCOLC6ppLBcfDdjAB4QOyxsYyKfghD4v5Q2+GmbY3&#10;3tM1D6WIEPYZKqhCaDMpfVGRQT+0LXH0PqwzGKJ0pdQObxFuGjlKkmdpsOa4UGFLq4qKr/xiFLjz&#10;kuymS5ft6vSunz6/X9PteqdU/zFNXkAE6sI9/N9+0wrGU/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/xL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56pt;height:32pt;width:179.4pt;z-index:251777024;mso-width-relative:page;mso-height-relative:page;" coordorigin="11017,22034" coordsize="2279531,407625" o:gfxdata="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OQPRY9sAAAAMAQAADwAAAAAAAAABACAAAAAiAAAAZHJzL2Rvd25y&#10;ZXYueG1sUEsBAhQAFAAAAAgAh07iQPtt2czDAwAAfQoAAA4AAAAAAAAAAQAgAAAAKgEAAGRycy9l&#10;Mm9Eb2MueG1sUEsFBgAAAAAGAAYAWQEAAF8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jzF9Zr8AAADb&#10;AAAADwAAAGRycy9kb3ducmV2LnhtbEWP3WoCMRSE7wXfIRyhN6WbWFTa7UYvhLYiiKvtAxw2p5ul&#10;m5N1k/rz9kYoeDnMzDdMsTi7VhypD41nDeNMgSCuvGm41vD99f70AiJEZIOtZ9JwoQCL+XBQYG78&#10;iXd03MdaJAiHHDXYGLtcylBZchgy3xEn78f3DmOSfS1Nj6cEd618VmomHTacFix2tLRU/e7/nAZT&#10;VsaW20O9bievu81HmKrPx07rh9FYvYGIdI738H97ZTRMJ3D7kn6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xfWa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FnLOtb8AAADb&#10;AAAADwAAAGRycy9kb3ducmV2LnhtbEWPT2vCQBTE7wW/w/IEL0U3KVgkdZUmreCt9c/F22v2mcRm&#10;36a7q8Zv3y0UPA4z8xtmvuxNKy7kfGNZQTpJQBCXVjdcKdjvVuMZCB+QNbaWScGNPCwXg4c5Ztpe&#10;eUOXbahEhLDPUEEdQpdJ6cuaDPqJ7Yijd7TOYIjSVVI7vEa4aeVTkjxLgw3HhRo7Kmoqv7dno8B9&#10;5WTf+zTvisOHfjz9vKart0+lRsM0eQERqA/38H97rRVMp/D3Jf4A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yzr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679700</wp:posOffset>
                </wp:positionV>
                <wp:extent cx="4058285" cy="80391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80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2011.09-2014.06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师范学院     英语（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视听、英语口语、英语阅读、英语写作、英语语法、综合英语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2014.06-2015.06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2013.09-2013.12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211pt;height:63.3pt;width:319.55pt;mso-position-vertical-relative:page;z-index:251686912;mso-width-relative:page;mso-height-relative:page;" filled="f" stroked="f" coordsize="21600,21600" o:gfxdata="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IYn803QAAAAsBAAAPAAAAAAAAAAEAIAAAACIAAABkcnMvZG93bnJldi54bWxQSwECFAAU&#10;AAAACACHTuJAgRd+cSUCAAAm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2011.09-2014.06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师范学院     英语（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视听、英语口语、英语阅读、英语写作、英语语法、综合英语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2014.06-2015.06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2013.09-2013.12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4422775</wp:posOffset>
                </wp:positionH>
                <wp:positionV relativeFrom="page">
                  <wp:posOffset>2607310</wp:posOffset>
                </wp:positionV>
                <wp:extent cx="2228850" cy="1156335"/>
                <wp:effectExtent l="0" t="0" r="0" b="5715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级中学英语教师资格证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得国家英语四级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普通话二级乙等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25pt;margin-top:205.3pt;height:91.05pt;width:175.5pt;mso-position-horizontal-relative:margin;mso-position-vertical-relative:page;z-index:251745280;mso-width-relative:page;mso-height-relative:page;" filled="f" stroked="f" coordsize="21600,21600" o:gfxdata="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cfeeNgAAAAMAQAADwAAAAAAAAABACAAAAAi&#10;AAAAZHJzL2Rvd25yZXYueG1sUEsBAhQAFAAAAAgAh07iQJlkdS8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初级中学英语教师资格证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得国家英语四级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普通话二级乙等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计算机一级等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6457315</wp:posOffset>
                </wp:positionV>
                <wp:extent cx="1832610" cy="849630"/>
                <wp:effectExtent l="0" t="0" r="0" b="825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49585"/>
                          <a:chOff x="26894" y="-47374"/>
                          <a:chExt cx="1832610" cy="851159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看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音乐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-47374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2.55pt;margin-top:508.45pt;height:66.9pt;width:144.3pt;z-index:251695104;mso-width-relative:page;mso-height-relative:page;" coordorigin="26894,-47374" coordsize="1832610,851159" o:gfxdata="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">
                <o:lock v:ext="edit" aspectratio="f"/>
                <v:shape id="_x0000_s1026" o:spid="_x0000_s1026" o:spt="202" type="#_x0000_t202" style="position:absolute;left:26894;top:392940;height:410845;width:1832610;" filled="f" stroked="f" coordsize="21600,21600" o:gfxdata="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ilY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看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书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音乐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Freeform 5" o:spid="_x0000_s1026" o:spt="100" style="position:absolute;left:1188156;top:-47374;height:253813;width:350787;" fillcolor="#595959" filled="t" stroked="f" coordsize="835,679" o:gfxdata="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EoQQugAAANwA&#10;AAAPAAAAAAAAAAEAIAAAACIAAABkcnMvZG93bnJldi54bWxQSwECFAAUAAAACACHTuJAMy8FnjsA&#10;AAA5AAAAEAAAAAAAAAABACAAAAAJAQAAZHJzL3NoYXBleG1sLnhtbFBLBQYAAAAABgAGAFsBAACz&#10;Aw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520,176435;20165,151390;9662,235870;0,211199;307936,115879;264245,29156;144515,3364;45371,82236;40330,116626;86121,114757;112587,62799;197448,40744;262145,109898;307936,117000;304995,155876;284830,137186;239039,155876;241980,244841;284830,253813;304995,234375;304995,155876;107966,156250;89902,137559;44951,145409;42430,231758;61335,253439;100404,249701;107966,194751;326841,246336;346165,222787;338603,162604;326841,24633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46049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o:spt="100" style="position:absolute;left:0pt;margin-left:360.8pt;margin-top:508.7pt;height:19.8pt;width:19.8pt;z-index:251731968;mso-width-relative:page;mso-height-relative:page;" fillcolor="#595959" filled="t" stroked="f" coordsize="176,167" o:gfxdata="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" path="m174,15c173,14,172,13,171,13c171,13,171,13,171,13c155,13,155,13,155,13c155,6,155,6,155,6c155,4,154,2,153,1c152,0,150,0,148,0c88,12,88,12,88,12c27,2,27,2,27,2c26,1,24,2,23,3c22,4,21,5,21,7c21,14,21,14,21,14c5,14,5,14,5,14c2,14,0,16,0,19c0,161,0,161,0,161c0,163,0,164,1,165c2,166,4,167,5,167c5,167,5,167,5,167c171,166,171,166,171,166c174,166,176,164,176,161c176,19,176,19,176,19c176,17,176,16,174,15xm93,153c93,22,93,22,93,22c144,12,144,12,144,12c144,143,144,143,144,143c93,153,93,153,93,153xm32,14c82,23,82,23,82,23c82,153,82,153,82,153c32,144,32,144,32,144c32,14,32,14,32,14xm11,25c21,25,21,25,21,25c21,149,21,149,21,149c21,152,23,154,26,154c32,156,32,156,32,156c11,156,11,156,11,156c11,25,11,25,11,25xm165,155c138,155,138,155,138,155c150,153,150,153,150,153c153,152,155,150,155,147c155,24,155,24,155,24c165,24,165,24,165,24c165,155,165,155,165,155xm72,34c44,29,44,29,44,29c42,29,40,30,40,32c39,34,41,36,42,36c70,41,70,41,70,41c71,41,71,41,71,41c73,41,74,40,75,38c75,36,74,35,72,34xm72,53c44,48,44,48,44,48c42,48,40,49,40,51c39,53,41,55,42,55c70,61,70,61,70,61c71,61,71,61,71,61c73,61,74,59,75,58c75,56,74,54,72,53xm72,73c44,67,44,67,44,67c42,67,40,68,40,70c39,72,41,74,42,75c70,80,70,80,70,80c71,80,71,80,71,80c73,80,74,79,75,77c75,75,74,73,72,73xm72,92c44,87,44,87,44,87c42,86,40,88,40,90c39,91,41,93,42,94c70,99,70,99,70,99c71,99,71,99,71,99c73,99,74,98,75,96c75,94,74,92,72,92xm72,111c44,106,44,106,44,106c42,105,40,107,40,109c39,111,41,113,42,113c70,118,70,118,70,118c71,118,71,118,71,118c73,118,74,117,75,115c75,113,74,111,72,111xm72,130c44,125,44,125,44,125c42,125,40,126,40,128c39,130,41,132,42,132c70,137,70,137,70,137c71,137,71,137,71,137c73,137,74,136,75,134c75,132,74,131,72,130xm132,28c104,34,104,34,104,34c102,34,101,36,101,38c102,40,103,41,105,41c105,41,105,41,105,41c133,35,133,35,133,35c135,34,137,33,136,31c136,29,134,27,132,28xm132,47c104,53,104,53,104,53c102,53,101,55,101,57c102,59,103,60,105,60c105,60,105,60,105,60c133,54,133,54,133,54c135,54,137,52,136,50c136,48,134,47,132,47xm132,66c104,72,104,72,104,72c102,73,101,75,101,76c102,78,103,79,105,79c105,79,105,79,105,79c133,73,133,73,133,73c135,73,137,71,136,69c136,67,134,66,132,66xm132,85c104,91,104,91,104,91c102,92,101,94,101,96c102,97,103,99,105,99c105,99,105,99,105,98c133,93,133,93,133,93c135,92,137,90,136,88c136,86,134,85,132,85xm132,105c104,111,104,111,104,111c102,111,101,113,101,115c102,117,103,118,105,118c105,118,105,118,105,118c133,112,133,112,133,112c135,111,137,109,136,107c136,105,134,104,132,105xm132,124c104,130,104,130,104,130c102,130,101,132,101,134c102,136,103,137,105,137c105,137,105,137,105,137c133,131,133,131,133,131c135,131,137,129,136,127c136,125,134,123,132,124xm132,124c132,124,132,124,132,124e">
                <v:path o:connectlocs="244316,19574;218598,1505;38576,3011;30003,21080;0,242425;7143,251460;251460,28609;132873,33126;132873,230379;117157,230379;15716,37643;37147,231885;15716,37643;214312,230379;235743,36137;62865,43666;100012,61735;102870,51195;57150,76793;101441,91850;102870,109919;60007,112931;107156,115942;62865,131000;100012,149069;102870,138528;57150,164126;101441,177678;102870,195747;60007,198758;107156,201770;148590,51195;150018,61735;188595,42160;144303,85827;190023,81310;188595,99379;150018,118954;194310,103896;148590,137023;150018,147563;188595,127988;144303,173161;190023,168643;188595,186712;150018,206287;194310,191230;188595,186712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54324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35750"/>
                              <a:ext cx="259715" cy="287656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唱歌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画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75pt;margin-top:427.75pt;height:50.95pt;width:195pt;z-index:251694080;mso-width-relative:page;mso-height-relative:page;" coordorigin="13447,0" coordsize="2476500,647825" o:gfxdata="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">
                <o:lock v:ext="edit" aspectratio="f"/>
                <v:group id="组合 27" o:spid="_x0000_s1026" o:spt="203" style="position:absolute;left:101600;top:0;height:287655;width:1398708;" coordorigin="1107982,0" coordsize="1410254,32575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" o:spid="_x0000_s1026" o:spt="100" style="position:absolute;left:1107982;top:35750;height:287656;width:259715;" fillcolor="#595959" filled="t" stroked="f" coordsize="169,187" o:gfxdata="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pTnbsAAADb&#10;AAAADwAAAAAAAAABACAAAAAiAAAAZHJzL2Rvd25yZXYueG1sUEsBAhQAFAAAAAgAh07iQDMvBZ47&#10;AAAAOQAAABAAAAAAAAAAAQAgAAAACgEAAGRycy9zaGFwZXhtbC54bWxQSwUGAAAAAAYABgBbAQAA&#10;tAMAAAAA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192096,0;202854,1538;224369,10767;247420,33841;258178,63068;255104,87681;252031,96910;250494,96910;209001,79989;162898,16920;161361,9229;162898,7691;185949,1538;185949,0;192096,0;127552,84604;126015,84604;66081,158441;24588,209204;19978,224587;18441,227663;3073,247661;0,263043;10757,279964;16904,284579;23051,286117;52250,284579;73765,275349;96816,255352;119868,238431;156751,230740;185949,239969;222832,269196;233589,281502;242810,284579;247420,269196;213611,235354;159824,212280;138309,212280;107574,224587;82985,244584;59934,261505;29198,267658;19978,263043;18441,258428;23051,249199;30735,239969;32272,239969;36882,239969;50713,235354;161361,143058;175192,132290;127552,84604;145993,23074;144456,27688;139846,58454;149067,86142;185949,116908;219758,119984;235126,112293;145993,23074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2194386;top:0;height:325755;width:323850;" fillcolor="#595959" filled="t" stroked="f" coordsize="182,184" o:gfxdata="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JJC1ugAAANsA&#10;AAAPAAAAAAAAAAEAIAAAACIAAABkcnMvZG93bnJldi54bWxQSwECFAAUAAAACACHTuJAMy8FnjsA&#10;AAA5AAAAEAAAAAAAAAABACAAAAAJAQAAZHJzL3NoYXBleG1sLnhtbFBLBQYAAAAABgAGAFsBAACz&#10;AwAAAAA=&#10;" path="m64,55c64,57,63,59,62,60c61,64,59,68,57,73c57,73,56,73,56,74c52,75,49,76,46,79c44,81,43,83,42,86c42,89,44,92,47,94c50,96,54,98,58,99c66,100,74,99,81,96c84,95,86,93,88,91c92,87,92,82,87,78c87,77,86,76,84,76c84,75,84,75,84,75c86,67,87,60,89,53c89,52,89,52,90,52c106,52,123,54,138,61c148,65,157,71,165,79c172,86,178,95,180,105c182,115,182,124,178,133c175,141,170,149,164,155c155,164,144,171,132,176c123,179,115,181,106,182c98,184,91,184,83,184c66,183,49,179,34,171c22,165,12,156,4,144c3,142,2,140,2,137c0,133,2,130,6,129c10,128,14,127,18,127c26,127,33,126,41,126c44,125,47,125,51,123c51,123,52,123,53,122c54,121,54,120,53,119c52,118,52,117,50,116c47,113,43,110,40,108c36,105,31,102,27,99c24,97,22,95,19,92c15,87,15,82,20,77c22,75,24,74,27,72c38,64,50,59,64,55c64,55,64,55,64,55xm44,139c41,139,38,139,35,140c33,141,31,142,30,144c28,146,28,148,30,150c31,152,33,153,36,154c41,155,46,155,52,154c54,153,56,152,58,150c59,148,59,146,58,144c57,143,55,142,54,141c51,140,47,139,44,139xm124,159c126,159,129,159,132,158c134,157,136,156,137,155c139,153,139,150,137,148c136,146,134,145,131,145c126,143,121,143,115,145c113,146,111,147,109,149c108,150,108,152,109,154c110,155,112,156,113,157c116,159,119,159,124,159xm149,139c151,139,152,139,154,138c155,138,156,138,157,138c159,137,161,136,163,134c165,132,165,130,163,128c162,127,160,126,159,125c153,123,147,123,141,125c139,125,137,126,135,128c133,130,133,132,135,134c136,135,137,136,139,137c142,138,145,139,149,139xm81,152c79,152,76,152,73,153c72,154,70,154,69,155c65,158,65,161,69,164c70,165,72,166,73,166c79,168,84,168,89,166c92,166,93,165,95,163c97,161,97,158,95,156c94,155,93,154,92,154c88,152,85,152,81,152xm152,114c155,114,158,114,160,113c162,112,164,111,166,109c168,107,168,105,166,103c164,101,162,100,160,99c155,98,149,98,144,99c142,100,140,101,138,103c137,105,136,107,138,109c139,110,141,111,142,112c145,113,149,114,152,114xm95,0c94,2,94,4,94,6c95,10,96,13,97,16c98,19,99,23,99,26c99,32,96,36,92,39c90,40,88,41,86,42c86,42,85,42,85,42c82,41,80,41,77,40c77,40,77,39,77,39c74,34,72,30,73,24c73,19,74,15,77,11c82,6,88,2,95,0c95,0,95,0,95,0c95,0,95,0,95,0xm91,3c87,6,83,8,80,12c77,16,75,20,75,24c75,29,76,33,78,37c78,38,79,39,81,39c76,25,80,13,91,3xm61,74c66,76,72,78,78,80c80,68,83,56,85,44c82,43,79,42,76,41c71,52,66,63,61,74xm53,93c53,93,53,93,54,93c60,95,67,96,74,94c74,94,75,94,75,94c75,92,76,90,76,88c77,86,77,84,78,82c71,80,65,78,59,76c57,82,55,87,53,92c53,93,53,93,53,93xe">
                    <v:path o:connectlocs="110322,106224;99646,131010;74734,152255;103204,175270;156586,161107;149469,134550;158366,93831;245556,107994;320291,185892;291820,274413;188615,322214;60499,302739;3558,242545;32029,224841;90749,217760;94307,210678;71175,191204;33808,162877;48043,127469;113881,97372;62278,247857;53381,265561;92528,272642;103204,254938;78293,246086;234880,279724;243777,262020;204630,256709;193954,272642;220645,281494;274026,244316;290041,237234;282923,221300;240218,226612;247335,242545;144131,269101;122778,274413;129895,293887;169042,288576;163704,272642;270468,201826;295379,192974;284703,175270;245556,182351;252674,198285;169042,0;172601,28326;163704,69045;151248,74357;137013,69045;137013,19474;169042,0;161925,5311;133454,42489;144131,69045;108543,131010;151248,77897;108543,131010;96087,164647;133454,166418;138792,145173;94307,162877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13447;top:381760;height:266065;width:2476500;" filled="f" stroked="f" coordsize="21600,21600" o:gfxdata="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8rm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:shd w:val="pct10" w:color="auto" w:fill="FFFFFF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唱歌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画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870835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48138"/>
                            <a:ext cx="1559560" cy="58581"/>
                            <a:chOff x="-2" y="-14333"/>
                            <a:chExt cx="1558927" cy="59418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-14333"/>
                              <a:ext cx="1558925" cy="5941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10261"/>
                              <a:ext cx="100759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25pt;margin-top:226.05pt;height:110.75pt;width:122.8pt;z-index:251681792;mso-width-relative:page;mso-height-relative:page;" coordsize="1559560,1406719" o:gfxdata="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ALW4wW3AAAAAsBAAAPAAAAAAAAAAEAIAAAACIAAABkcnMvZG93&#10;bnJldi54bWxQSwECFAAUAAAACACHTuJAZZl73W8EAAAIGwAADgAAAAAAAAABACAAAAArAQAAZHJz&#10;L2Uyb0RvYy54bWxQSwUGAAAAAAYABgBZAQAADAgAAAAA&#10;">
                <o:lock v:ext="edit" aspectratio="f"/>
                <v:group id="_x0000_s1026" o:spid="_x0000_s1026" o:spt="203" style="position:absolute;left:0;top:0;height:44450;width:1559560;" coordsize="1558925,4508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yHciNb8AAADb&#10;AAAADwAAAGRycy9kb3ducmV2LnhtbEWPzWrDMBCE74W8g9hCL6WWnUAxjpVAk5QmIZe4Pvi4sba2&#10;qbUylpqft48KhR6HmfmGyZdX04szja6zrCCJYhDEtdUdNwrKz/eXFITzyBp7y6TgRg6Wi8lDjpm2&#10;Fz7SufCNCBB2GSpovR8yKV3dkkEX2YE4eF92NOiDHBupR7wEuOnlNI5fpcGOw0KLA61aqr+LH6Ng&#10;n972b8+7zclW6eGjojJZI/dKPT0m8RyEp6v/D/+1t1rBdAa/X8IP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3IjW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直接连接符 7" o:spid="_x0000_s1026" o:spt="20" style="position:absolute;left:0;top:30736;height:0;width:1337945;" filled="f" stroked="t" coordsize="21600,21600" o:gfxdata="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TYq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66530;height:44450;width:1559560;" coordsize="1558925,45085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mYXTZLwAAADb&#10;AAAADwAAAGRycy9kb3ducmV2LnhtbEVPS4vCMBC+C/sfwix4kTWtByldo7AP8YEXuz14nG1m27LN&#10;pDTR1n9vBMHbfHzPWawG04gLda62rCCeRiCIC6trLhXkP+u3BITzyBoby6TgSg5Wy5fRAlNtez7S&#10;JfOlCCHsUlRQed+mUrqiIoNualviwP3ZzqAPsCul7rAP4aaRsyiaS4M1h4YKW/qsqPjPzkbBPrnu&#10;Pya77197Sg6bE+XxF3Kj1Pg1jt5BeBr8U/xwb3WYH8P9l3C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F02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0;top:26254;height:0;width:1259487;" filled="f" stroked="t" coordsize="21600,21600" o:gfxdata="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FgSF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3061;height:44450;width:1559560;" coordorigin="-2,0" coordsize="1558927,45085" o:gfxdata="UEsDBAoAAAAAAIdO4kAAAAAAAAAAAAAAAAAEAAAAZHJzL1BLAwQUAAAACACHTuJAHs4sS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OLEi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igPda74AAADc&#10;AAAADwAAAGRycy9kb3ducmV2LnhtbEWPS4vCQBCE7wv7H4YWvCxmEg9LiE4E3V10xYuPg8c20ybB&#10;TE/IjK9/7wiCx6KqvqLGk5tpxIU6V1tWkEQxCOLC6ppLBbvt3yAF4TyyxsYyKbiTg0n++THGTNsr&#10;r+my8aUIEHYZKqi8bzMpXVGRQRfZljh4R9sZ9EF2pdQdXgPcNHIYx9/SYM1hocKWZhUVp83ZKFim&#10;9+X06//3YPfpar6nXfKD3CjV7yXxCISnm3+HX+2FVjBME3ieCUdA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gPda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115547;" filled="f" stroked="t" coordsize="21600,21600" o:gfxdata="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NEL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48138;height:58581;width:1559560;" coordorigin="-2,-14333" coordsize="1558927,59418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-14333;height:59418;width:1558925;v-text-anchor:middle;" filled="f" stroked="t" coordsize="21600,21600" arcsize="0.166666666666667" o:gfxdata="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neaH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10261;height:0;width:1007591;" filled="f" stroked="t" coordsize="21600,21600" o:gfxdata="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mgF&#10;oMEAAADcAAAADwAAAAAAAAABACAAAAAiAAAAZHJzL2Rvd25yZXYueG1sUEsBAhQAFAAAAAgAh07i&#10;QDMvBZ47AAAAOQAAABAAAAAAAAAAAQAgAAAAEAEAAGRycy9zaGFwZXhtbC54bWxQSwUGAAAAAAYA&#10;BgBbAQAAugMAAAAA&#10;">
                    <v:fill on="f" focussize="0,0"/>
                    <v:stroke weight="4.5pt" color="#595959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4429760</wp:posOffset>
                </wp:positionH>
                <wp:positionV relativeFrom="page">
                  <wp:posOffset>4997450</wp:posOffset>
                </wp:positionV>
                <wp:extent cx="906780" cy="171831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518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8pt;margin-top:393.5pt;height:135.3pt;width:71.4pt;mso-position-horizontal-relative:margin;mso-position-vertical-relative:page;z-index:251751424;mso-width-relative:page;mso-height-relative:page;" filled="f" stroked="f" coordsize="21600,21600" o:gfxdata="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AWeJl2AAAAAwBAAAPAAAAAAAAAAEAIAAAACIA&#10;AABkcnMvZG93bnJldi54bWxQSwECFAAUAAAACACHTuJALOkSJ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763712;v-text-anchor:middle;mso-width-relative:page;mso-height-relative:page;" fillcolor="#595959" filled="t" stroked="f" coordsize="21600,21600" o:gfxdata="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JYNe9wAAAAO&#10;AQAADwAAAAAAAAABACAAAAAiAAAAZHJzL2Rvd25yZXYueG1sUEsBAhQAFAAAAAgAh07iQHtDXL1R&#10;AgAAfQQAAA4AAAAAAAAAAQAgAAAAKw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729920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Q86I2QAAAA4BAAAPAAAAAAAAAAEAIAAAACIAAABk&#10;cnMvZG93bnJldi54bWxQSwECFAAUAAAACACHTuJAtC8TWgUCAADdAwAADgAAAAAAAAABACAAAAAo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tillium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yriad Pro">
    <w:altName w:val="TypographerTextur Schatten"/>
    <w:panose1 w:val="020B0503030403020204"/>
    <w:charset w:val="00"/>
    <w:family w:val="swiss"/>
    <w:pitch w:val="default"/>
    <w:sig w:usb0="00000000" w:usb1="00000000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altName w:val="Z machine (sRB)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ypographerTextur Schatten">
    <w:panose1 w:val="02000503000000020004"/>
    <w:charset w:val="00"/>
    <w:family w:val="auto"/>
    <w:pitch w:val="default"/>
    <w:sig w:usb0="80000007" w:usb1="00000040" w:usb2="00000000" w:usb3="00000000" w:csb0="20000111" w:csb1="40000000"/>
  </w:font>
  <w:font w:name="Z machine (sRB)">
    <w:panose1 w:val="020B0600000000000000"/>
    <w:charset w:val="00"/>
    <w:family w:val="auto"/>
    <w:pitch w:val="default"/>
    <w:sig w:usb0="00000011" w:usb1="00000000" w:usb2="00000000" w:usb3="00000000" w:csb0="4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0E2941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07D71"/>
    <w:rsid w:val="00617C3F"/>
    <w:rsid w:val="0063401C"/>
    <w:rsid w:val="00640E2C"/>
    <w:rsid w:val="00690C9F"/>
    <w:rsid w:val="006940B3"/>
    <w:rsid w:val="007222A4"/>
    <w:rsid w:val="00761C6C"/>
    <w:rsid w:val="007768F8"/>
    <w:rsid w:val="007C5B47"/>
    <w:rsid w:val="008128E6"/>
    <w:rsid w:val="00837D28"/>
    <w:rsid w:val="008C0AB3"/>
    <w:rsid w:val="009107FC"/>
    <w:rsid w:val="009566D4"/>
    <w:rsid w:val="00963006"/>
    <w:rsid w:val="00970BFE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BA5413"/>
    <w:rsid w:val="00BF0CE1"/>
    <w:rsid w:val="00C21767"/>
    <w:rsid w:val="00C351B7"/>
    <w:rsid w:val="00C5760D"/>
    <w:rsid w:val="00C66113"/>
    <w:rsid w:val="00C673D6"/>
    <w:rsid w:val="00C85B29"/>
    <w:rsid w:val="00CD5E60"/>
    <w:rsid w:val="00CE76C6"/>
    <w:rsid w:val="00D02E32"/>
    <w:rsid w:val="00D25A47"/>
    <w:rsid w:val="00D404A6"/>
    <w:rsid w:val="00D446F1"/>
    <w:rsid w:val="00D6588D"/>
    <w:rsid w:val="00D8671B"/>
    <w:rsid w:val="00DE7FC5"/>
    <w:rsid w:val="00E13D90"/>
    <w:rsid w:val="00E614D2"/>
    <w:rsid w:val="00E73B04"/>
    <w:rsid w:val="00E83A74"/>
    <w:rsid w:val="00E95DBB"/>
    <w:rsid w:val="00EE46D6"/>
    <w:rsid w:val="00F600FA"/>
    <w:rsid w:val="00F647B8"/>
    <w:rsid w:val="00F80AC1"/>
    <w:rsid w:val="00FA52A2"/>
    <w:rsid w:val="00FC2A64"/>
    <w:rsid w:val="00FE02D8"/>
    <w:rsid w:val="00FF6A10"/>
    <w:rsid w:val="20C97C6C"/>
    <w:rsid w:val="22C655BF"/>
    <w:rsid w:val="23341FD1"/>
    <w:rsid w:val="29ED6C67"/>
    <w:rsid w:val="3B136582"/>
    <w:rsid w:val="3FA23E53"/>
    <w:rsid w:val="4A4C0FC3"/>
    <w:rsid w:val="54D21407"/>
    <w:rsid w:val="5D027015"/>
    <w:rsid w:val="74D84A1A"/>
    <w:rsid w:val="75BF7406"/>
    <w:rsid w:val="777E6828"/>
    <w:rsid w:val="7D9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3FC84-E976-4E24-B1F7-5477AA6D4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</Words>
  <Characters>30</Characters>
  <Lines>1</Lines>
  <Paragraphs>1</Paragraphs>
  <ScaleCrop>false</ScaleCrop>
  <LinksUpToDate>false</LinksUpToDate>
  <CharactersWithSpaces>34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Administrator</cp:lastModifiedBy>
  <cp:lastPrinted>2016-08-04T02:25:00Z</cp:lastPrinted>
  <dcterms:modified xsi:type="dcterms:W3CDTF">2017-10-22T08:57:3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